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CA78C2" w:rsidP="00CA78C2" w:rsidRDefault="00CA78C2" w14:paraId="6DAB47B5" wp14:textId="77777777">
      <w:pPr>
        <w:pStyle w:val="KeinLeerraum"/>
        <w:ind w:left="709"/>
      </w:pPr>
      <w:r>
        <w:t xml:space="preserve">Bodenadapterstück zum Eingraben-/betonieren           </w:t>
      </w:r>
    </w:p>
    <w:p xmlns:wp14="http://schemas.microsoft.com/office/word/2010/wordml" w:rsidR="00CA78C2" w:rsidP="00CA78C2" w:rsidRDefault="00CA78C2" w14:paraId="704DBD92" wp14:textId="77777777">
      <w:pPr>
        <w:pStyle w:val="KeinLeerraum"/>
        <w:ind w:left="709"/>
      </w:pPr>
      <w:r>
        <w:t xml:space="preserve">passend für Typ EPR   </w:t>
      </w:r>
    </w:p>
    <w:p xmlns:wp14="http://schemas.microsoft.com/office/word/2010/wordml" w:rsidR="00CA78C2" w:rsidP="00CA78C2" w:rsidRDefault="00CA78C2" w14:paraId="40AC53C2" wp14:textId="77777777">
      <w:pPr>
        <w:pStyle w:val="KeinLeerraum"/>
        <w:ind w:left="709"/>
      </w:pPr>
      <w:r>
        <w:t xml:space="preserve">mit Betonkralle und Kabeleinführung                </w:t>
      </w:r>
    </w:p>
    <w:p xmlns:wp14="http://schemas.microsoft.com/office/word/2010/wordml" w:rsidR="00CA78C2" w:rsidP="00CA78C2" w:rsidRDefault="00CA78C2" w14:paraId="6ADC1A8A" wp14:textId="77777777">
      <w:pPr>
        <w:pStyle w:val="KeinLeerraum"/>
        <w:ind w:left="709"/>
      </w:pPr>
      <w:r>
        <w:t>und Befestigungsplatte Ø450mm für den Poller</w:t>
      </w:r>
    </w:p>
    <w:p xmlns:wp14="http://schemas.microsoft.com/office/word/2010/wordml" w:rsidR="00CA78C2" w:rsidP="00CA78C2" w:rsidRDefault="00CA78C2" w14:paraId="08716ADA" wp14:textId="77777777">
      <w:pPr>
        <w:pStyle w:val="KeinLeerraum"/>
        <w:ind w:left="709"/>
      </w:pPr>
      <w:r>
        <w:t xml:space="preserve">inkl. Befestigungsmaterial                        </w:t>
      </w:r>
    </w:p>
    <w:p xmlns:wp14="http://schemas.microsoft.com/office/word/2010/wordml" w:rsidR="00CA78C2" w:rsidP="00CA78C2" w:rsidRDefault="00CA78C2" w14:paraId="57F54168" wp14:textId="77777777">
      <w:pPr>
        <w:pStyle w:val="KeinLeerraum"/>
        <w:ind w:left="709"/>
      </w:pPr>
      <w:r>
        <w:t>Abmessungen: 140x900mm (</w:t>
      </w:r>
      <w:proofErr w:type="spellStart"/>
      <w:r>
        <w:t>DxH</w:t>
      </w:r>
      <w:proofErr w:type="spellEnd"/>
      <w:r>
        <w:t xml:space="preserve">)                    </w:t>
      </w:r>
    </w:p>
    <w:p xmlns:wp14="http://schemas.microsoft.com/office/word/2010/wordml" w:rsidR="00CA78C2" w:rsidP="00CA78C2" w:rsidRDefault="00CA78C2" w14:paraId="34F79B73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</w:t>
      </w:r>
    </w:p>
    <w:p xmlns:wp14="http://schemas.microsoft.com/office/word/2010/wordml" w:rsidR="00CA78C2" w:rsidP="00CA78C2" w:rsidRDefault="00CA78C2" w14:paraId="08B3A14D" wp14:textId="77777777">
      <w:pPr>
        <w:pStyle w:val="KeinLeerraum"/>
        <w:ind w:left="709"/>
      </w:pPr>
      <w:r>
        <w:t xml:space="preserve">Werkstoff:                                                      </w:t>
      </w:r>
    </w:p>
    <w:p xmlns:wp14="http://schemas.microsoft.com/office/word/2010/wordml" w:rsidR="00CA78C2" w:rsidP="00CA78C2" w:rsidRDefault="00CA78C2" w14:paraId="32691137" wp14:textId="77777777">
      <w:pPr>
        <w:pStyle w:val="KeinLeerraum"/>
        <w:ind w:left="709"/>
      </w:pPr>
      <w:r>
        <w:t xml:space="preserve">einschl. Befestigungsmaterial                             </w:t>
      </w:r>
    </w:p>
    <w:p xmlns:wp14="http://schemas.microsoft.com/office/word/2010/wordml" w:rsidR="00CA78C2" w:rsidP="00CA78C2" w:rsidRDefault="00CA78C2" w14:paraId="0A37501D" wp14:textId="77777777">
      <w:pPr>
        <w:pStyle w:val="KeinLeerraum"/>
        <w:ind w:left="709"/>
      </w:pPr>
    </w:p>
    <w:p xmlns:wp14="http://schemas.microsoft.com/office/word/2010/wordml" w:rsidR="00CA78C2" w:rsidP="00CA78C2" w:rsidRDefault="00CA78C2" w14:paraId="5DAB6C7B" wp14:textId="77777777">
      <w:pPr>
        <w:pStyle w:val="KeinLeerraum"/>
        <w:ind w:left="709"/>
      </w:pPr>
    </w:p>
    <w:p xmlns:wp14="http://schemas.microsoft.com/office/word/2010/wordml" w:rsidR="00CA78C2" w:rsidP="00CA78C2" w:rsidRDefault="00CA78C2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CA78C2" w:rsidRDefault="00CA78C2" w14:paraId="6883DC4B" wp14:textId="77777777">
      <w:pPr>
        <w:pStyle w:val="KeinLeerraum"/>
        <w:ind w:left="709"/>
      </w:pPr>
      <w:r>
        <w:t>Artikel: MS62999000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413A3" w:rsidP="00F349B7" w:rsidRDefault="00F413A3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413A3" w:rsidP="00F349B7" w:rsidRDefault="00F413A3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D2F12E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A78C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A78C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8C419B9" w:rsidR="48C419B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8C419B9" w:rsidR="48C419B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413A3" w:rsidP="00F349B7" w:rsidRDefault="00F413A3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413A3" w:rsidP="00F349B7" w:rsidRDefault="00F413A3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819CD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C0501B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BFCF7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S62999000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48C4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B1A1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A85E52-C9DF-44CF-BFFB-F9E95ED9A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60A0D-AA27-4D7A-B707-33D75AA8814B}"/>
</file>

<file path=customXml/itemProps3.xml><?xml version="1.0" encoding="utf-8"?>
<ds:datastoreItem xmlns:ds="http://schemas.openxmlformats.org/officeDocument/2006/customXml" ds:itemID="{4D79483E-159A-4952-B198-F30A5BDF909D}"/>
</file>

<file path=customXml/itemProps4.xml><?xml version="1.0" encoding="utf-8"?>
<ds:datastoreItem xmlns:ds="http://schemas.openxmlformats.org/officeDocument/2006/customXml" ds:itemID="{31588A3C-E122-42E1-8263-395C3468D3E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2</revision>
  <lastPrinted>2020-09-24T10:50:00.0000000Z</lastPrinted>
  <dcterms:created xsi:type="dcterms:W3CDTF">2021-03-04T13:28:00.0000000Z</dcterms:created>
  <dcterms:modified xsi:type="dcterms:W3CDTF">2024-01-18T10:28:58.42045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